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F7248" w14:textId="77777777" w:rsidR="00761019" w:rsidRPr="00F20A5A" w:rsidRDefault="00F20A5A" w:rsidP="00D270D2">
      <w:pPr>
        <w:pStyle w:val="Nagwek1"/>
        <w:rPr>
          <w:color w:val="000000" w:themeColor="text1"/>
        </w:rPr>
      </w:pPr>
      <w:r>
        <w:rPr>
          <w:color w:val="000000" w:themeColor="text1"/>
        </w:rPr>
        <w:t xml:space="preserve">Formularz </w:t>
      </w:r>
      <w:r w:rsidR="007D0C7E" w:rsidRPr="00F20A5A">
        <w:rPr>
          <w:color w:val="000000" w:themeColor="text1"/>
        </w:rPr>
        <w:t>Zgłoszenia</w:t>
      </w:r>
      <w:r w:rsidRPr="00F20A5A">
        <w:rPr>
          <w:color w:val="000000" w:themeColor="text1"/>
        </w:rPr>
        <w:t xml:space="preserve"> </w:t>
      </w:r>
      <w:r w:rsidR="00321C72" w:rsidRPr="00F20A5A">
        <w:rPr>
          <w:color w:val="000000" w:themeColor="text1"/>
        </w:rPr>
        <w:t>do udziału w debacie nad raportem o stanie Gminy Warlubie</w:t>
      </w:r>
    </w:p>
    <w:p w14:paraId="328FFB0A" w14:textId="77777777" w:rsidR="00761019" w:rsidRPr="00C61713" w:rsidRDefault="00321C72" w:rsidP="00EF58DA">
      <w:pPr>
        <w:spacing w:after="0"/>
        <w:ind w:right="-284"/>
        <w:rPr>
          <w:rFonts w:ascii="Arial" w:hAnsi="Arial" w:cs="Arial"/>
        </w:rPr>
      </w:pPr>
      <w:r w:rsidRPr="00C61713">
        <w:rPr>
          <w:rFonts w:ascii="Arial" w:hAnsi="Arial" w:cs="Arial"/>
        </w:rPr>
        <w:t>Ja niżej podpisany/a</w:t>
      </w:r>
      <w:r w:rsidR="00761019" w:rsidRPr="00C61713">
        <w:rPr>
          <w:rFonts w:ascii="Arial" w:hAnsi="Arial" w:cs="Arial"/>
        </w:rPr>
        <w:t>………………………………………………………………………</w:t>
      </w:r>
      <w:r w:rsidR="003F2184" w:rsidRPr="00C61713">
        <w:rPr>
          <w:rFonts w:ascii="Arial" w:hAnsi="Arial" w:cs="Arial"/>
        </w:rPr>
        <w:t>…</w:t>
      </w:r>
      <w:r w:rsidR="00AB30E6" w:rsidRPr="00C61713">
        <w:rPr>
          <w:rFonts w:ascii="Arial" w:hAnsi="Arial" w:cs="Arial"/>
        </w:rPr>
        <w:t>……………….</w:t>
      </w:r>
    </w:p>
    <w:p w14:paraId="589E8207" w14:textId="77777777" w:rsidR="00761019" w:rsidRPr="00C61713" w:rsidRDefault="00321C72" w:rsidP="00EF58DA">
      <w:pPr>
        <w:spacing w:after="0"/>
        <w:rPr>
          <w:rFonts w:ascii="Arial" w:hAnsi="Arial" w:cs="Arial"/>
        </w:rPr>
      </w:pPr>
      <w:r w:rsidRPr="00C61713">
        <w:rPr>
          <w:rFonts w:ascii="Arial" w:hAnsi="Arial" w:cs="Arial"/>
        </w:rPr>
        <w:t>(imię i nazwisko)</w:t>
      </w:r>
    </w:p>
    <w:p w14:paraId="53EF26C0" w14:textId="77777777" w:rsidR="00761019" w:rsidRPr="00C61713" w:rsidRDefault="00321C72" w:rsidP="00EF58DA">
      <w:pPr>
        <w:spacing w:after="0"/>
        <w:rPr>
          <w:rFonts w:ascii="Arial" w:hAnsi="Arial" w:cs="Arial"/>
        </w:rPr>
      </w:pPr>
      <w:r w:rsidRPr="00C61713">
        <w:rPr>
          <w:rFonts w:ascii="Arial" w:hAnsi="Arial" w:cs="Arial"/>
        </w:rPr>
        <w:t>Zamieszkały/a …………………</w:t>
      </w:r>
      <w:r w:rsidR="00C61713" w:rsidRPr="00C61713">
        <w:rPr>
          <w:rFonts w:ascii="Arial" w:hAnsi="Arial" w:cs="Arial"/>
        </w:rPr>
        <w:t>……………………………………………………………………………</w:t>
      </w:r>
      <w:r w:rsidR="004403EC" w:rsidRPr="00C61713">
        <w:rPr>
          <w:rFonts w:ascii="Arial" w:hAnsi="Arial" w:cs="Arial"/>
        </w:rPr>
        <w:t xml:space="preserve"> (adres zamieszkania na terenie Gminy Warlubie)</w:t>
      </w:r>
    </w:p>
    <w:p w14:paraId="18AE7649" w14:textId="06B1BD92" w:rsidR="009706C2" w:rsidRPr="00C61713" w:rsidRDefault="00321C72" w:rsidP="00EF58DA">
      <w:pPr>
        <w:spacing w:after="0"/>
        <w:rPr>
          <w:rFonts w:ascii="Arial" w:hAnsi="Arial" w:cs="Arial"/>
        </w:rPr>
      </w:pPr>
      <w:r w:rsidRPr="00C61713">
        <w:rPr>
          <w:rFonts w:ascii="Arial" w:hAnsi="Arial" w:cs="Arial"/>
        </w:rPr>
        <w:t>zgłaszam swój udział w debacie nad raportem</w:t>
      </w:r>
      <w:r w:rsidR="00D620F1">
        <w:rPr>
          <w:rFonts w:ascii="Arial" w:hAnsi="Arial" w:cs="Arial"/>
        </w:rPr>
        <w:t xml:space="preserve"> o stanie Gminy Warlubie za 202</w:t>
      </w:r>
      <w:r w:rsidR="002A4548">
        <w:rPr>
          <w:rFonts w:ascii="Arial" w:hAnsi="Arial" w:cs="Arial"/>
        </w:rPr>
        <w:t>4</w:t>
      </w:r>
      <w:r w:rsidRPr="00C61713">
        <w:rPr>
          <w:rFonts w:ascii="Arial" w:hAnsi="Arial" w:cs="Arial"/>
        </w:rPr>
        <w:t xml:space="preserve"> rok. </w:t>
      </w:r>
    </w:p>
    <w:p w14:paraId="77FC7C86" w14:textId="77777777" w:rsidR="00AB30E6" w:rsidRPr="00C61713" w:rsidRDefault="00321C72" w:rsidP="00EF58DA">
      <w:pPr>
        <w:spacing w:after="0"/>
        <w:rPr>
          <w:rFonts w:ascii="Arial" w:hAnsi="Arial" w:cs="Arial"/>
        </w:rPr>
      </w:pPr>
      <w:r w:rsidRPr="00C61713">
        <w:rPr>
          <w:rFonts w:ascii="Arial" w:hAnsi="Arial" w:cs="Arial"/>
        </w:rPr>
        <w:t>Swoje zgłoszenie przedkładam z poparciem mieszkańców G</w:t>
      </w:r>
      <w:r w:rsidR="00CF31D6">
        <w:rPr>
          <w:rFonts w:ascii="Arial" w:hAnsi="Arial" w:cs="Arial"/>
        </w:rPr>
        <w:t>miny Warlubie (lista poparcia w </w:t>
      </w:r>
      <w:r w:rsidRPr="00C61713">
        <w:rPr>
          <w:rFonts w:ascii="Arial" w:hAnsi="Arial" w:cs="Arial"/>
        </w:rPr>
        <w:t>załączeniu).</w:t>
      </w:r>
    </w:p>
    <w:p w14:paraId="2C420EC0" w14:textId="77777777" w:rsidR="003F2184" w:rsidRPr="00C61713" w:rsidRDefault="00321C72" w:rsidP="00EF58DA">
      <w:pPr>
        <w:spacing w:after="0"/>
        <w:rPr>
          <w:rFonts w:ascii="Arial" w:hAnsi="Arial" w:cs="Arial"/>
        </w:rPr>
      </w:pPr>
      <w:r w:rsidRPr="00C61713">
        <w:rPr>
          <w:rFonts w:ascii="Arial" w:hAnsi="Arial" w:cs="Arial"/>
        </w:rPr>
        <w:t>OBOWIĄZEK INFORMACYJNY</w:t>
      </w:r>
    </w:p>
    <w:p w14:paraId="7D3CAF24" w14:textId="02D4E272" w:rsidR="003F2184" w:rsidRPr="00C61713" w:rsidRDefault="00321C72" w:rsidP="00EF58DA">
      <w:pPr>
        <w:spacing w:after="0"/>
        <w:rPr>
          <w:rFonts w:ascii="Arial" w:hAnsi="Arial" w:cs="Arial"/>
        </w:rPr>
      </w:pPr>
      <w:r w:rsidRPr="00C61713">
        <w:rPr>
          <w:rFonts w:ascii="Arial" w:hAnsi="Arial" w:cs="Arial"/>
        </w:rPr>
        <w:t>Na podstawie art. 13 ust. 1 i 2 Rozporządzenia Parlamentu Europ</w:t>
      </w:r>
      <w:r w:rsidR="00CF31D6">
        <w:rPr>
          <w:rFonts w:ascii="Arial" w:hAnsi="Arial" w:cs="Arial"/>
        </w:rPr>
        <w:t>ejskiego i Rady (UE) 2016/679 z </w:t>
      </w:r>
      <w:r w:rsidRPr="00C61713">
        <w:rPr>
          <w:rFonts w:ascii="Arial" w:hAnsi="Arial" w:cs="Arial"/>
        </w:rPr>
        <w:t>27 kwietnia 2016 r. w sprawie ochrony osób fizycznych w związku z przetwarzaniem danych osobowych i w sprawie swobodnego przepływu takich danych oraz uchylenia dyrektywy 95/46/WE (Dz.</w:t>
      </w:r>
      <w:r w:rsidR="00D35DF0">
        <w:rPr>
          <w:rFonts w:ascii="Arial" w:hAnsi="Arial" w:cs="Arial"/>
        </w:rPr>
        <w:t xml:space="preserve"> </w:t>
      </w:r>
      <w:r w:rsidRPr="00C61713">
        <w:rPr>
          <w:rFonts w:ascii="Arial" w:hAnsi="Arial" w:cs="Arial"/>
        </w:rPr>
        <w:t>U.</w:t>
      </w:r>
      <w:r w:rsidR="00D35DF0">
        <w:rPr>
          <w:rFonts w:ascii="Arial" w:hAnsi="Arial" w:cs="Arial"/>
        </w:rPr>
        <w:t xml:space="preserve"> </w:t>
      </w:r>
      <w:r w:rsidRPr="00C61713">
        <w:rPr>
          <w:rFonts w:ascii="Arial" w:hAnsi="Arial" w:cs="Arial"/>
        </w:rPr>
        <w:t>UE.</w:t>
      </w:r>
      <w:r w:rsidR="00D35DF0">
        <w:rPr>
          <w:rFonts w:ascii="Arial" w:hAnsi="Arial" w:cs="Arial"/>
        </w:rPr>
        <w:t xml:space="preserve"> </w:t>
      </w:r>
      <w:r w:rsidRPr="00C61713">
        <w:rPr>
          <w:rFonts w:ascii="Arial" w:hAnsi="Arial" w:cs="Arial"/>
        </w:rPr>
        <w:t>L. z 2016r. Nr 119, s.1 ze zm.) - dalej: „RODO” informuję, że:</w:t>
      </w:r>
    </w:p>
    <w:p w14:paraId="1C17FEA7" w14:textId="77777777" w:rsidR="003F2184" w:rsidRPr="00C61713" w:rsidRDefault="00321C72" w:rsidP="00EF58DA">
      <w:pPr>
        <w:spacing w:after="0"/>
        <w:rPr>
          <w:rFonts w:ascii="Arial" w:hAnsi="Arial" w:cs="Arial"/>
        </w:rPr>
      </w:pPr>
      <w:r w:rsidRPr="00C61713">
        <w:rPr>
          <w:rFonts w:ascii="Arial" w:hAnsi="Arial" w:cs="Arial"/>
        </w:rPr>
        <w:t xml:space="preserve"> 1) Administratorem Pani/Pana danych osobowych jest Gmina Warlubie, adres: ul. Dworcowa 15, 86-160 Warlubie, nr tel. (52) 3326040.</w:t>
      </w:r>
    </w:p>
    <w:p w14:paraId="525B2DDE" w14:textId="5AAA7FE0" w:rsidR="00ED25F6" w:rsidRDefault="00321C72" w:rsidP="00EF58DA">
      <w:pPr>
        <w:spacing w:after="0"/>
        <w:rPr>
          <w:rFonts w:ascii="Arial" w:hAnsi="Arial" w:cs="Arial"/>
        </w:rPr>
      </w:pPr>
      <w:r w:rsidRPr="00C61713">
        <w:rPr>
          <w:rFonts w:ascii="Arial" w:hAnsi="Arial" w:cs="Arial"/>
        </w:rPr>
        <w:t xml:space="preserve"> 2) W sprawach z zakresu ochrony danych osobowych</w:t>
      </w:r>
      <w:r w:rsidR="00002511">
        <w:rPr>
          <w:rFonts w:ascii="Arial" w:hAnsi="Arial" w:cs="Arial"/>
        </w:rPr>
        <w:t xml:space="preserve"> mogą Państwo kontaktować się z </w:t>
      </w:r>
      <w:r w:rsidRPr="00C61713">
        <w:rPr>
          <w:rFonts w:ascii="Arial" w:hAnsi="Arial" w:cs="Arial"/>
        </w:rPr>
        <w:t xml:space="preserve">Inspektorem Ochrony Danych pod adresem e-mail: </w:t>
      </w:r>
      <w:hyperlink r:id="rId5" w:history="1">
        <w:r w:rsidR="00ED25F6" w:rsidRPr="00FB6079">
          <w:rPr>
            <w:rStyle w:val="Hipercze"/>
            <w:rFonts w:ascii="Arial" w:hAnsi="Arial" w:cs="Arial"/>
          </w:rPr>
          <w:t>krzysztof.kielbasa@cbi24.pl</w:t>
        </w:r>
      </w:hyperlink>
      <w:r w:rsidRPr="00C61713">
        <w:rPr>
          <w:rFonts w:ascii="Arial" w:hAnsi="Arial" w:cs="Arial"/>
        </w:rPr>
        <w:t>.</w:t>
      </w:r>
    </w:p>
    <w:p w14:paraId="5A0CCE1C" w14:textId="5614B651" w:rsidR="00A52D4E" w:rsidRPr="00C61713" w:rsidRDefault="00321C72" w:rsidP="00EF58DA">
      <w:pPr>
        <w:spacing w:after="0"/>
        <w:rPr>
          <w:rFonts w:ascii="Arial" w:hAnsi="Arial" w:cs="Arial"/>
        </w:rPr>
      </w:pPr>
      <w:r w:rsidRPr="00C61713">
        <w:rPr>
          <w:rFonts w:ascii="Arial" w:hAnsi="Arial" w:cs="Arial"/>
        </w:rPr>
        <w:t xml:space="preserve">3) Państwa dane osobowe będą przetwarzane w celu realizacji </w:t>
      </w:r>
      <w:r w:rsidR="00CF31D6">
        <w:rPr>
          <w:rFonts w:ascii="Arial" w:hAnsi="Arial" w:cs="Arial"/>
        </w:rPr>
        <w:t>ustawowych zadań wynikających z </w:t>
      </w:r>
      <w:r w:rsidRPr="00C61713">
        <w:rPr>
          <w:rFonts w:ascii="Arial" w:hAnsi="Arial" w:cs="Arial"/>
        </w:rPr>
        <w:t>art. 28aa ustawy z dnia 8 marca 1990 r. o sa</w:t>
      </w:r>
      <w:r w:rsidR="003E3644" w:rsidRPr="00C61713">
        <w:rPr>
          <w:rFonts w:ascii="Arial" w:hAnsi="Arial" w:cs="Arial"/>
        </w:rPr>
        <w:t xml:space="preserve">morządzie </w:t>
      </w:r>
      <w:r w:rsidR="00D620F1">
        <w:rPr>
          <w:rFonts w:ascii="Arial" w:hAnsi="Arial" w:cs="Arial"/>
        </w:rPr>
        <w:t>gminn</w:t>
      </w:r>
      <w:r w:rsidR="004835B5">
        <w:rPr>
          <w:rFonts w:ascii="Arial" w:hAnsi="Arial" w:cs="Arial"/>
        </w:rPr>
        <w:t>ym (Dz. U. z 202</w:t>
      </w:r>
      <w:r w:rsidR="00C413D3">
        <w:rPr>
          <w:rFonts w:ascii="Arial" w:hAnsi="Arial" w:cs="Arial"/>
        </w:rPr>
        <w:t>4</w:t>
      </w:r>
      <w:r w:rsidR="004835B5">
        <w:rPr>
          <w:rFonts w:ascii="Arial" w:hAnsi="Arial" w:cs="Arial"/>
        </w:rPr>
        <w:t xml:space="preserve"> r. poz.</w:t>
      </w:r>
      <w:r w:rsidR="0089440E">
        <w:rPr>
          <w:rFonts w:ascii="Arial" w:hAnsi="Arial" w:cs="Arial"/>
        </w:rPr>
        <w:t xml:space="preserve"> </w:t>
      </w:r>
      <w:r w:rsidR="0089440E" w:rsidRPr="005E6A32">
        <w:rPr>
          <w:rFonts w:ascii="Arial" w:eastAsia="Times New Roman" w:hAnsi="Arial" w:cs="Arial"/>
          <w:sz w:val="24"/>
          <w:szCs w:val="24"/>
          <w:lang w:eastAsia="pl-PL"/>
        </w:rPr>
        <w:t>1465, 1572, 1907 i 1940</w:t>
      </w:r>
      <w:r w:rsidRPr="00C61713">
        <w:rPr>
          <w:rFonts w:ascii="Arial" w:hAnsi="Arial" w:cs="Arial"/>
        </w:rPr>
        <w:t>) – debata nad raportem o stanie Gminy Warlubie, jak również w celu realizacji praw oraz obowiązków wynikających z przepisów art. 6 ust. 1 lit. c RODO.</w:t>
      </w:r>
    </w:p>
    <w:p w14:paraId="384BF63E" w14:textId="77777777" w:rsidR="00A52D4E" w:rsidRPr="00C61713" w:rsidRDefault="00321C72" w:rsidP="00EF58DA">
      <w:pPr>
        <w:spacing w:after="0"/>
        <w:rPr>
          <w:rFonts w:ascii="Arial" w:hAnsi="Arial" w:cs="Arial"/>
        </w:rPr>
      </w:pPr>
      <w:r w:rsidRPr="00C61713">
        <w:rPr>
          <w:rFonts w:ascii="Arial" w:hAnsi="Arial" w:cs="Arial"/>
        </w:rPr>
        <w:t xml:space="preserve"> 4) Państwa dane osobowe będą przetwarzane przez okres nie</w:t>
      </w:r>
      <w:r w:rsidR="00EF58DA">
        <w:rPr>
          <w:rFonts w:ascii="Arial" w:hAnsi="Arial" w:cs="Arial"/>
        </w:rPr>
        <w:t>zbędny do realizacji ww. celu z </w:t>
      </w:r>
      <w:r w:rsidRPr="00C61713">
        <w:rPr>
          <w:rFonts w:ascii="Arial" w:hAnsi="Arial" w:cs="Arial"/>
        </w:rPr>
        <w:t>uwzględnieniem okresów przechowywania określonych w przepisach szczególnych, w tym przepisów archiwalnych.</w:t>
      </w:r>
    </w:p>
    <w:p w14:paraId="55327BD8" w14:textId="77777777" w:rsidR="00A52D4E" w:rsidRPr="00C61713" w:rsidRDefault="00321C72" w:rsidP="00EF58DA">
      <w:pPr>
        <w:spacing w:after="0"/>
        <w:rPr>
          <w:rFonts w:ascii="Arial" w:hAnsi="Arial" w:cs="Arial"/>
        </w:rPr>
      </w:pPr>
      <w:r w:rsidRPr="00C61713">
        <w:rPr>
          <w:rFonts w:ascii="Arial" w:hAnsi="Arial" w:cs="Arial"/>
        </w:rPr>
        <w:t xml:space="preserve"> 5) Państwa dane nie będą przetwarzane w sposób zautomatyzowany, w tym nie będą podlegać profilowaniu.</w:t>
      </w:r>
    </w:p>
    <w:p w14:paraId="0CC5E6B6" w14:textId="77777777" w:rsidR="00A52D4E" w:rsidRPr="00C61713" w:rsidRDefault="00321C72" w:rsidP="00EF58DA">
      <w:pPr>
        <w:spacing w:after="0"/>
        <w:rPr>
          <w:rFonts w:ascii="Arial" w:hAnsi="Arial" w:cs="Arial"/>
        </w:rPr>
      </w:pPr>
      <w:r w:rsidRPr="00C61713">
        <w:rPr>
          <w:rFonts w:ascii="Arial" w:hAnsi="Arial" w:cs="Arial"/>
        </w:rPr>
        <w:t xml:space="preserve"> 6) Państwa dane osobowych nie będą przekazywane poza Europejski Obszar Gospodarczy (obejmujący Unię Europejską, Norwegię, Liechtenstein i Islandię).</w:t>
      </w:r>
    </w:p>
    <w:p w14:paraId="1F309468" w14:textId="77777777" w:rsidR="00A52D4E" w:rsidRPr="00C61713" w:rsidRDefault="00321C72" w:rsidP="00EF58DA">
      <w:pPr>
        <w:spacing w:after="0"/>
        <w:rPr>
          <w:rFonts w:ascii="Arial" w:hAnsi="Arial" w:cs="Arial"/>
        </w:rPr>
      </w:pPr>
      <w:r w:rsidRPr="00C61713">
        <w:rPr>
          <w:rFonts w:ascii="Arial" w:hAnsi="Arial" w:cs="Arial"/>
        </w:rPr>
        <w:t xml:space="preserve"> 7) W związku z przetwarzaniem Państwa danych osobowych, przysługują Państwu następujące prawa:</w:t>
      </w:r>
    </w:p>
    <w:p w14:paraId="25BA2DC7" w14:textId="77777777" w:rsidR="00A52D4E" w:rsidRPr="00C61713" w:rsidRDefault="00321C72" w:rsidP="00EF58DA">
      <w:pPr>
        <w:spacing w:after="0"/>
        <w:rPr>
          <w:rFonts w:ascii="Arial" w:hAnsi="Arial" w:cs="Arial"/>
        </w:rPr>
      </w:pPr>
      <w:r w:rsidRPr="00C61713">
        <w:rPr>
          <w:rFonts w:ascii="Arial" w:hAnsi="Arial" w:cs="Arial"/>
        </w:rPr>
        <w:t xml:space="preserve"> a) prawo dostępu do swoich danych oraz otrzymania ich kopii;</w:t>
      </w:r>
    </w:p>
    <w:p w14:paraId="727AF685" w14:textId="77777777" w:rsidR="00A52D4E" w:rsidRPr="00C61713" w:rsidRDefault="00321C72" w:rsidP="00EF58DA">
      <w:pPr>
        <w:spacing w:after="0"/>
        <w:rPr>
          <w:rFonts w:ascii="Arial" w:hAnsi="Arial" w:cs="Arial"/>
        </w:rPr>
      </w:pPr>
      <w:r w:rsidRPr="00C61713">
        <w:rPr>
          <w:rFonts w:ascii="Arial" w:hAnsi="Arial" w:cs="Arial"/>
        </w:rPr>
        <w:t xml:space="preserve"> b) prawo do sprostowania (poprawiania) swoich danych osobowych;</w:t>
      </w:r>
    </w:p>
    <w:p w14:paraId="7250343D" w14:textId="77777777" w:rsidR="00A52D4E" w:rsidRPr="00C61713" w:rsidRDefault="00321C72" w:rsidP="00EF58DA">
      <w:pPr>
        <w:spacing w:after="0"/>
        <w:rPr>
          <w:rFonts w:ascii="Arial" w:hAnsi="Arial" w:cs="Arial"/>
        </w:rPr>
      </w:pPr>
      <w:r w:rsidRPr="00C61713">
        <w:rPr>
          <w:rFonts w:ascii="Arial" w:hAnsi="Arial" w:cs="Arial"/>
        </w:rPr>
        <w:t xml:space="preserve"> c) prawo do ograniczenia przetwarzania danych osobowych;</w:t>
      </w:r>
    </w:p>
    <w:p w14:paraId="09F105F8" w14:textId="77777777" w:rsidR="00A52D4E" w:rsidRPr="00C61713" w:rsidRDefault="00321C72" w:rsidP="00EF58DA">
      <w:pPr>
        <w:spacing w:after="0"/>
        <w:rPr>
          <w:rFonts w:ascii="Arial" w:hAnsi="Arial" w:cs="Arial"/>
        </w:rPr>
      </w:pPr>
      <w:r w:rsidRPr="00C61713">
        <w:rPr>
          <w:rFonts w:ascii="Arial" w:hAnsi="Arial" w:cs="Arial"/>
        </w:rPr>
        <w:t xml:space="preserve"> d) prawo wniesienia skargi do Prezesa Urzędu Ochrony Danych Osobowych (ul. Stawki 2, 00-193 Warszawa), w sytuacji, gdy uzna Pani/Pan, że przetwarzanie danych osobowych narusza przepisy ogólnego rozporządzenia o ochronie danych osobowych (RODO). </w:t>
      </w:r>
    </w:p>
    <w:p w14:paraId="7E7EADAB" w14:textId="77777777" w:rsidR="00A52D4E" w:rsidRPr="00C61713" w:rsidRDefault="00321C72" w:rsidP="00EF58DA">
      <w:pPr>
        <w:spacing w:after="0"/>
        <w:rPr>
          <w:rFonts w:ascii="Arial" w:hAnsi="Arial" w:cs="Arial"/>
        </w:rPr>
      </w:pPr>
      <w:r w:rsidRPr="00C61713">
        <w:rPr>
          <w:rFonts w:ascii="Arial" w:hAnsi="Arial" w:cs="Arial"/>
        </w:rPr>
        <w:t xml:space="preserve">8) Podanie przez Państwa danych osobowych jest obowiązkowe. Nieprzekazanie danych skutkować będzie brakiem realizacji celu, o którym mowa w punkcie 2. </w:t>
      </w:r>
    </w:p>
    <w:p w14:paraId="5CD96A43" w14:textId="77777777" w:rsidR="007C69DA" w:rsidRPr="00C61713" w:rsidRDefault="00321C72" w:rsidP="005B5A56">
      <w:pPr>
        <w:spacing w:after="0"/>
        <w:rPr>
          <w:rFonts w:ascii="Arial" w:hAnsi="Arial" w:cs="Arial"/>
        </w:rPr>
      </w:pPr>
      <w:r w:rsidRPr="00C61713">
        <w:rPr>
          <w:rFonts w:ascii="Arial" w:hAnsi="Arial" w:cs="Arial"/>
        </w:rPr>
        <w:t>9) Państwa dane mogą zostać przekazane podmiotom świadczącym usługi informatyczne oraz pomoc prawną na podstawie umowy powierzenia przetwarzania danych osobowych, a także podmiotom lub organom uprawnionym na podstawie przepisów prawa. Dane zostaną udostępnione publicznie w trakcie trwania sesji Rady Gminy Warlubie na której odbędzie się debata.</w:t>
      </w:r>
    </w:p>
    <w:p w14:paraId="1BCE70F9" w14:textId="77777777" w:rsidR="001F6048" w:rsidRPr="00C61713" w:rsidRDefault="001F6048" w:rsidP="006D1409">
      <w:pPr>
        <w:spacing w:after="0"/>
        <w:jc w:val="right"/>
        <w:rPr>
          <w:rFonts w:ascii="Arial" w:hAnsi="Arial" w:cs="Arial"/>
        </w:rPr>
      </w:pPr>
      <w:r w:rsidRPr="00C61713">
        <w:rPr>
          <w:rFonts w:ascii="Arial" w:hAnsi="Arial" w:cs="Arial"/>
        </w:rPr>
        <w:t>Data i podpis osoby składającej zgłoszenie</w:t>
      </w:r>
    </w:p>
    <w:p w14:paraId="59D0B1C2" w14:textId="77777777" w:rsidR="001F6048" w:rsidRPr="00C61713" w:rsidRDefault="001F6048" w:rsidP="00EF58DA">
      <w:pPr>
        <w:spacing w:after="0"/>
        <w:jc w:val="right"/>
        <w:rPr>
          <w:rFonts w:ascii="Arial" w:hAnsi="Arial" w:cs="Arial"/>
        </w:rPr>
      </w:pPr>
      <w:r w:rsidRPr="00C61713">
        <w:rPr>
          <w:rFonts w:ascii="Arial" w:hAnsi="Arial" w:cs="Arial"/>
        </w:rPr>
        <w:t xml:space="preserve"> …………………………………………….. </w:t>
      </w:r>
    </w:p>
    <w:p w14:paraId="36404D3F" w14:textId="1A9C724F" w:rsidR="009706C2" w:rsidRPr="008F5688" w:rsidRDefault="003E3644" w:rsidP="00EF58DA">
      <w:pPr>
        <w:pStyle w:val="Nagwek1"/>
        <w:rPr>
          <w:color w:val="000000" w:themeColor="text1"/>
        </w:rPr>
      </w:pPr>
      <w:r w:rsidRPr="008F5688">
        <w:rPr>
          <w:color w:val="000000" w:themeColor="text1"/>
        </w:rPr>
        <w:lastRenderedPageBreak/>
        <w:t>LISTA POPARCIA MIESZKAŃCÓW DO UDZIAŁU W DEBACIE NAD RAPORTEM</w:t>
      </w:r>
      <w:r w:rsidR="00F23294">
        <w:rPr>
          <w:color w:val="000000" w:themeColor="text1"/>
        </w:rPr>
        <w:t xml:space="preserve"> O STANIE GMINY WARLUBIE ZA 202</w:t>
      </w:r>
      <w:r w:rsidR="006D1409">
        <w:rPr>
          <w:color w:val="000000" w:themeColor="text1"/>
        </w:rPr>
        <w:t>4</w:t>
      </w:r>
      <w:r w:rsidRPr="008F5688">
        <w:rPr>
          <w:color w:val="000000" w:themeColor="text1"/>
        </w:rPr>
        <w:t xml:space="preserve"> RO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3966"/>
      </w:tblGrid>
      <w:tr w:rsidR="003E3644" w:rsidRPr="00C61713" w14:paraId="0138061C" w14:textId="77777777" w:rsidTr="003E3644">
        <w:tc>
          <w:tcPr>
            <w:tcW w:w="534" w:type="dxa"/>
          </w:tcPr>
          <w:p w14:paraId="5BE047B2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Lp.</w:t>
            </w:r>
          </w:p>
        </w:tc>
        <w:tc>
          <w:tcPr>
            <w:tcW w:w="5386" w:type="dxa"/>
          </w:tcPr>
          <w:p w14:paraId="462B6163" w14:textId="77777777" w:rsidR="003E3644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Nazwisko i imię mieszkańca</w:t>
            </w:r>
          </w:p>
          <w:p w14:paraId="0943F81F" w14:textId="77777777" w:rsidR="00225D0C" w:rsidRPr="00C61713" w:rsidRDefault="00225D0C" w:rsidP="00EF58DA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0F9278FC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 xml:space="preserve">Podpis mieszkańca </w:t>
            </w:r>
          </w:p>
        </w:tc>
      </w:tr>
      <w:tr w:rsidR="003E3644" w:rsidRPr="00C61713" w14:paraId="25EA74F7" w14:textId="77777777" w:rsidTr="003E3644">
        <w:tc>
          <w:tcPr>
            <w:tcW w:w="534" w:type="dxa"/>
          </w:tcPr>
          <w:p w14:paraId="5D4F1A3D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1.</w:t>
            </w:r>
          </w:p>
          <w:p w14:paraId="3EAE8D99" w14:textId="77777777" w:rsidR="000D3FFE" w:rsidRPr="00C61713" w:rsidRDefault="000D3FFE" w:rsidP="00EF58D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497AFA0D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0DD7ABE7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</w:tr>
      <w:tr w:rsidR="003E3644" w:rsidRPr="00C61713" w14:paraId="6BF41FCD" w14:textId="77777777" w:rsidTr="003E3644">
        <w:tc>
          <w:tcPr>
            <w:tcW w:w="534" w:type="dxa"/>
          </w:tcPr>
          <w:p w14:paraId="2E95FC7A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2.</w:t>
            </w:r>
          </w:p>
          <w:p w14:paraId="4B039881" w14:textId="77777777" w:rsidR="000D3FFE" w:rsidRPr="00C61713" w:rsidRDefault="000D3FFE" w:rsidP="00EF58D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63FE71F1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336605AA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</w:tr>
      <w:tr w:rsidR="003E3644" w:rsidRPr="00C61713" w14:paraId="3F48190B" w14:textId="77777777" w:rsidTr="003E3644">
        <w:tc>
          <w:tcPr>
            <w:tcW w:w="534" w:type="dxa"/>
          </w:tcPr>
          <w:p w14:paraId="0F74DB89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3.</w:t>
            </w:r>
          </w:p>
          <w:p w14:paraId="1116C527" w14:textId="77777777" w:rsidR="000D3FFE" w:rsidRPr="00C61713" w:rsidRDefault="000D3FFE" w:rsidP="00EF58D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31962D5B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6956BAC5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</w:tr>
      <w:tr w:rsidR="003E3644" w:rsidRPr="00C61713" w14:paraId="603F13CB" w14:textId="77777777" w:rsidTr="003E3644">
        <w:tc>
          <w:tcPr>
            <w:tcW w:w="534" w:type="dxa"/>
          </w:tcPr>
          <w:p w14:paraId="4BF5900A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4.</w:t>
            </w:r>
          </w:p>
          <w:p w14:paraId="26A3AFB1" w14:textId="77777777" w:rsidR="000D3FFE" w:rsidRPr="00C61713" w:rsidRDefault="000D3FFE" w:rsidP="00EF58D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7097EDE4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0F8E46CE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</w:tr>
      <w:tr w:rsidR="003E3644" w:rsidRPr="00C61713" w14:paraId="386C5CA2" w14:textId="77777777" w:rsidTr="003E3644">
        <w:tc>
          <w:tcPr>
            <w:tcW w:w="534" w:type="dxa"/>
          </w:tcPr>
          <w:p w14:paraId="6EE72D1B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5.</w:t>
            </w:r>
          </w:p>
          <w:p w14:paraId="35BA6742" w14:textId="77777777" w:rsidR="000D3FFE" w:rsidRPr="00C61713" w:rsidRDefault="000D3FFE" w:rsidP="00EF58D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4B1831F5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7A415BD1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</w:tr>
      <w:tr w:rsidR="003E3644" w:rsidRPr="00C61713" w14:paraId="251D458A" w14:textId="77777777" w:rsidTr="003E3644">
        <w:tc>
          <w:tcPr>
            <w:tcW w:w="534" w:type="dxa"/>
          </w:tcPr>
          <w:p w14:paraId="302A887F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6.</w:t>
            </w:r>
          </w:p>
          <w:p w14:paraId="6AC33B36" w14:textId="77777777" w:rsidR="000D3FFE" w:rsidRPr="00C61713" w:rsidRDefault="000D3FFE" w:rsidP="00EF58D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5EC386F8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0E1DB7B5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</w:tr>
      <w:tr w:rsidR="003E3644" w:rsidRPr="00C61713" w14:paraId="05FACE60" w14:textId="77777777" w:rsidTr="003E3644">
        <w:tc>
          <w:tcPr>
            <w:tcW w:w="534" w:type="dxa"/>
          </w:tcPr>
          <w:p w14:paraId="6F018E1B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7.</w:t>
            </w:r>
          </w:p>
          <w:p w14:paraId="29B58CE2" w14:textId="77777777" w:rsidR="000D3FFE" w:rsidRPr="00C61713" w:rsidRDefault="000D3FFE" w:rsidP="00EF58D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34EA834F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23BC32EF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</w:tr>
      <w:tr w:rsidR="003E3644" w:rsidRPr="00C61713" w14:paraId="122FD692" w14:textId="77777777" w:rsidTr="003E3644">
        <w:tc>
          <w:tcPr>
            <w:tcW w:w="534" w:type="dxa"/>
          </w:tcPr>
          <w:p w14:paraId="01CBDA4C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8.</w:t>
            </w:r>
          </w:p>
          <w:p w14:paraId="0482498A" w14:textId="77777777" w:rsidR="000D3FFE" w:rsidRPr="00C61713" w:rsidRDefault="000D3FFE" w:rsidP="00EF58D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154BE1E5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1B25BF7D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</w:tr>
      <w:tr w:rsidR="003E3644" w:rsidRPr="00C61713" w14:paraId="12E218DE" w14:textId="77777777" w:rsidTr="003E3644">
        <w:tc>
          <w:tcPr>
            <w:tcW w:w="534" w:type="dxa"/>
          </w:tcPr>
          <w:p w14:paraId="50476B0E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9.</w:t>
            </w:r>
          </w:p>
          <w:p w14:paraId="5EE2C945" w14:textId="77777777" w:rsidR="000D3FFE" w:rsidRPr="00C61713" w:rsidRDefault="000D3FFE" w:rsidP="00EF58D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3D5041AB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4AF422A6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</w:tr>
      <w:tr w:rsidR="003E3644" w:rsidRPr="00C61713" w14:paraId="46C71E4F" w14:textId="77777777" w:rsidTr="003E3644">
        <w:tc>
          <w:tcPr>
            <w:tcW w:w="534" w:type="dxa"/>
          </w:tcPr>
          <w:p w14:paraId="06E0B8F8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10.</w:t>
            </w:r>
          </w:p>
          <w:p w14:paraId="7624BE09" w14:textId="77777777" w:rsidR="000D3FFE" w:rsidRPr="00C61713" w:rsidRDefault="000D3FFE" w:rsidP="00EF58D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7A9B4518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31B6A43A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</w:tr>
      <w:tr w:rsidR="003E3644" w:rsidRPr="00C61713" w14:paraId="06929777" w14:textId="77777777" w:rsidTr="003E3644">
        <w:tc>
          <w:tcPr>
            <w:tcW w:w="534" w:type="dxa"/>
          </w:tcPr>
          <w:p w14:paraId="5FE2A359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11.</w:t>
            </w:r>
          </w:p>
          <w:p w14:paraId="14A187B1" w14:textId="77777777" w:rsidR="000D3FFE" w:rsidRPr="00C61713" w:rsidRDefault="000D3FFE" w:rsidP="00EF58D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13DF5C88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7AED8EF7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</w:tr>
      <w:tr w:rsidR="003E3644" w:rsidRPr="00C61713" w14:paraId="23A50A19" w14:textId="77777777" w:rsidTr="003E3644">
        <w:tc>
          <w:tcPr>
            <w:tcW w:w="534" w:type="dxa"/>
          </w:tcPr>
          <w:p w14:paraId="40C95BEA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12.</w:t>
            </w:r>
          </w:p>
          <w:p w14:paraId="07D7F5E1" w14:textId="77777777" w:rsidR="000D3FFE" w:rsidRPr="00C61713" w:rsidRDefault="000D3FFE" w:rsidP="00EF58D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0300725D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4330010C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</w:tr>
      <w:tr w:rsidR="003E3644" w:rsidRPr="00C61713" w14:paraId="22C5B0E5" w14:textId="77777777" w:rsidTr="003E3644">
        <w:tc>
          <w:tcPr>
            <w:tcW w:w="534" w:type="dxa"/>
          </w:tcPr>
          <w:p w14:paraId="0D81184F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13.</w:t>
            </w:r>
          </w:p>
          <w:p w14:paraId="2C8E3D28" w14:textId="77777777" w:rsidR="000D3FFE" w:rsidRPr="00C61713" w:rsidRDefault="000D3FFE" w:rsidP="00EF58D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67CCF2AF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3C870488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</w:tr>
      <w:tr w:rsidR="003E3644" w:rsidRPr="00C61713" w14:paraId="0FAD3646" w14:textId="77777777" w:rsidTr="003E3644">
        <w:tc>
          <w:tcPr>
            <w:tcW w:w="534" w:type="dxa"/>
          </w:tcPr>
          <w:p w14:paraId="152012B7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14.</w:t>
            </w:r>
          </w:p>
          <w:p w14:paraId="0A7AC1F0" w14:textId="77777777" w:rsidR="000D3FFE" w:rsidRPr="00C61713" w:rsidRDefault="000D3FFE" w:rsidP="00EF58D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226EC44B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0E6D3C41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</w:tr>
      <w:tr w:rsidR="003E3644" w:rsidRPr="00C61713" w14:paraId="3D55171C" w14:textId="77777777" w:rsidTr="003E3644">
        <w:tc>
          <w:tcPr>
            <w:tcW w:w="534" w:type="dxa"/>
          </w:tcPr>
          <w:p w14:paraId="0307D8CD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15.</w:t>
            </w:r>
          </w:p>
          <w:p w14:paraId="5F14DAE1" w14:textId="77777777" w:rsidR="000D3FFE" w:rsidRPr="00C61713" w:rsidRDefault="000D3FFE" w:rsidP="00EF58D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3E1DE29A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1B8AF7E7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</w:tr>
      <w:tr w:rsidR="003E3644" w:rsidRPr="00C61713" w14:paraId="1CF7FA22" w14:textId="77777777" w:rsidTr="003E3644">
        <w:tc>
          <w:tcPr>
            <w:tcW w:w="534" w:type="dxa"/>
          </w:tcPr>
          <w:p w14:paraId="04645DE0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16.</w:t>
            </w:r>
          </w:p>
          <w:p w14:paraId="1971FF8B" w14:textId="77777777" w:rsidR="000D3FFE" w:rsidRPr="00C61713" w:rsidRDefault="000D3FFE" w:rsidP="00EF58D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45652E92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55B85DEC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</w:tr>
      <w:tr w:rsidR="003E3644" w:rsidRPr="00C61713" w14:paraId="223940E7" w14:textId="77777777" w:rsidTr="003E3644">
        <w:tc>
          <w:tcPr>
            <w:tcW w:w="534" w:type="dxa"/>
          </w:tcPr>
          <w:p w14:paraId="7043A432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17.</w:t>
            </w:r>
          </w:p>
          <w:p w14:paraId="6DFEF4B1" w14:textId="77777777" w:rsidR="000D3FFE" w:rsidRPr="00C61713" w:rsidRDefault="000D3FFE" w:rsidP="00EF58D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68FE251B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78E271EB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</w:tr>
      <w:tr w:rsidR="003E3644" w:rsidRPr="00C61713" w14:paraId="3B55456B" w14:textId="77777777" w:rsidTr="003E3644">
        <w:tc>
          <w:tcPr>
            <w:tcW w:w="534" w:type="dxa"/>
          </w:tcPr>
          <w:p w14:paraId="097BB391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18.</w:t>
            </w:r>
          </w:p>
          <w:p w14:paraId="69A46663" w14:textId="77777777" w:rsidR="000D3FFE" w:rsidRPr="00C61713" w:rsidRDefault="000D3FFE" w:rsidP="00EF58D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62F8E451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015BD70A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</w:tr>
      <w:tr w:rsidR="003E3644" w:rsidRPr="00C61713" w14:paraId="4DFF72CD" w14:textId="77777777" w:rsidTr="003E3644">
        <w:tc>
          <w:tcPr>
            <w:tcW w:w="534" w:type="dxa"/>
          </w:tcPr>
          <w:p w14:paraId="5154E8D9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19.</w:t>
            </w:r>
          </w:p>
          <w:p w14:paraId="41759D01" w14:textId="77777777" w:rsidR="000D3FFE" w:rsidRPr="00C61713" w:rsidRDefault="000D3FFE" w:rsidP="00EF58D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581516D7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3C1A0A07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</w:tr>
      <w:tr w:rsidR="003E3644" w:rsidRPr="00C61713" w14:paraId="5CA5EAAD" w14:textId="77777777" w:rsidTr="003E3644">
        <w:tc>
          <w:tcPr>
            <w:tcW w:w="534" w:type="dxa"/>
          </w:tcPr>
          <w:p w14:paraId="5BE40E85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20.</w:t>
            </w:r>
          </w:p>
          <w:p w14:paraId="570DDB4F" w14:textId="77777777" w:rsidR="000D3FFE" w:rsidRPr="00C61713" w:rsidRDefault="000D3FFE" w:rsidP="00EF58D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49A33B1E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161FCA70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</w:tr>
      <w:tr w:rsidR="003E3644" w:rsidRPr="00C61713" w14:paraId="57531F69" w14:textId="77777777" w:rsidTr="003E3644">
        <w:tc>
          <w:tcPr>
            <w:tcW w:w="534" w:type="dxa"/>
          </w:tcPr>
          <w:p w14:paraId="6428CD55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21.</w:t>
            </w:r>
          </w:p>
          <w:p w14:paraId="0C5A1198" w14:textId="77777777" w:rsidR="000D3FFE" w:rsidRPr="00C61713" w:rsidRDefault="000D3FFE" w:rsidP="00EF58D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7661B448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1D4E139D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</w:tr>
      <w:tr w:rsidR="003E3644" w:rsidRPr="00C61713" w14:paraId="60C8DDE6" w14:textId="77777777" w:rsidTr="003E3644">
        <w:tc>
          <w:tcPr>
            <w:tcW w:w="534" w:type="dxa"/>
          </w:tcPr>
          <w:p w14:paraId="2AE8F3E2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22.</w:t>
            </w:r>
          </w:p>
          <w:p w14:paraId="45E0FECA" w14:textId="77777777" w:rsidR="000D3FFE" w:rsidRPr="00C61713" w:rsidRDefault="000D3FFE" w:rsidP="00EF58D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639B757B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5DF6D150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</w:tr>
      <w:tr w:rsidR="003E3644" w:rsidRPr="00C61713" w14:paraId="57B5A665" w14:textId="77777777" w:rsidTr="003E3644">
        <w:tc>
          <w:tcPr>
            <w:tcW w:w="534" w:type="dxa"/>
          </w:tcPr>
          <w:p w14:paraId="14F5B9B7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23.</w:t>
            </w:r>
          </w:p>
          <w:p w14:paraId="31E2704E" w14:textId="77777777" w:rsidR="000D3FFE" w:rsidRPr="00C61713" w:rsidRDefault="000D3FFE" w:rsidP="00EF58D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56FB3D79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7F721C53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</w:tr>
      <w:tr w:rsidR="003E3644" w:rsidRPr="00C61713" w14:paraId="3C5545F4" w14:textId="77777777" w:rsidTr="003E3644">
        <w:tc>
          <w:tcPr>
            <w:tcW w:w="534" w:type="dxa"/>
          </w:tcPr>
          <w:p w14:paraId="6EBD4F79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24.</w:t>
            </w:r>
          </w:p>
          <w:p w14:paraId="6F9ECC8A" w14:textId="77777777" w:rsidR="000D3FFE" w:rsidRPr="00C61713" w:rsidRDefault="000D3FFE" w:rsidP="00EF58D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3A19C671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09DE9DB8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</w:tr>
    </w:tbl>
    <w:p w14:paraId="2E697EA1" w14:textId="77777777" w:rsidR="003E3644" w:rsidRPr="003E3644" w:rsidRDefault="003E3644" w:rsidP="00EF58DA">
      <w:pPr>
        <w:spacing w:after="0"/>
        <w:rPr>
          <w:rFonts w:ascii="Arial" w:hAnsi="Arial" w:cs="Arial"/>
        </w:rPr>
      </w:pPr>
    </w:p>
    <w:sectPr w:rsidR="003E3644" w:rsidRPr="003E3644" w:rsidSect="004403E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1C72"/>
    <w:rsid w:val="00002511"/>
    <w:rsid w:val="000D3FFE"/>
    <w:rsid w:val="001E6C86"/>
    <w:rsid w:val="001F6048"/>
    <w:rsid w:val="00225D0C"/>
    <w:rsid w:val="002A4548"/>
    <w:rsid w:val="00317D25"/>
    <w:rsid w:val="00321C72"/>
    <w:rsid w:val="00357F08"/>
    <w:rsid w:val="003E3644"/>
    <w:rsid w:val="003F2184"/>
    <w:rsid w:val="004403EC"/>
    <w:rsid w:val="00474BA3"/>
    <w:rsid w:val="004835B5"/>
    <w:rsid w:val="004C42C6"/>
    <w:rsid w:val="00533BAD"/>
    <w:rsid w:val="0059076B"/>
    <w:rsid w:val="005B5A56"/>
    <w:rsid w:val="006A7170"/>
    <w:rsid w:val="006A7FB5"/>
    <w:rsid w:val="006D1409"/>
    <w:rsid w:val="00746C03"/>
    <w:rsid w:val="00761019"/>
    <w:rsid w:val="007C69DA"/>
    <w:rsid w:val="007D0C7E"/>
    <w:rsid w:val="007F66C0"/>
    <w:rsid w:val="0089440E"/>
    <w:rsid w:val="008F5688"/>
    <w:rsid w:val="00903B68"/>
    <w:rsid w:val="009331E5"/>
    <w:rsid w:val="00940137"/>
    <w:rsid w:val="00946F40"/>
    <w:rsid w:val="009706C2"/>
    <w:rsid w:val="00987CFC"/>
    <w:rsid w:val="009A0F4D"/>
    <w:rsid w:val="009E6174"/>
    <w:rsid w:val="00A256D1"/>
    <w:rsid w:val="00A52D4E"/>
    <w:rsid w:val="00A95B29"/>
    <w:rsid w:val="00AB30E6"/>
    <w:rsid w:val="00B20846"/>
    <w:rsid w:val="00B23A73"/>
    <w:rsid w:val="00B968F1"/>
    <w:rsid w:val="00C413D3"/>
    <w:rsid w:val="00C61713"/>
    <w:rsid w:val="00CF312E"/>
    <w:rsid w:val="00CF31D6"/>
    <w:rsid w:val="00D20D68"/>
    <w:rsid w:val="00D270D2"/>
    <w:rsid w:val="00D35DF0"/>
    <w:rsid w:val="00D620F1"/>
    <w:rsid w:val="00D92448"/>
    <w:rsid w:val="00E65D94"/>
    <w:rsid w:val="00ED25F6"/>
    <w:rsid w:val="00EF54CB"/>
    <w:rsid w:val="00EF58DA"/>
    <w:rsid w:val="00F20A5A"/>
    <w:rsid w:val="00F2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2AEDB"/>
  <w15:docId w15:val="{8183ADB8-2A4C-4BCC-8AA1-2365293E7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617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F218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E3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61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20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88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2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rzysztof.kielbasa@cbi24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0FC2E-27E0-4DB7-A724-8BDD40EB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81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ania</dc:creator>
  <cp:lastModifiedBy>ug_kania</cp:lastModifiedBy>
  <cp:revision>29</cp:revision>
  <cp:lastPrinted>2024-06-03T11:51:00Z</cp:lastPrinted>
  <dcterms:created xsi:type="dcterms:W3CDTF">2021-07-01T07:48:00Z</dcterms:created>
  <dcterms:modified xsi:type="dcterms:W3CDTF">2025-06-06T11:15:00Z</dcterms:modified>
</cp:coreProperties>
</file>